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EF08" w14:textId="7CFE8CE3" w:rsidR="00DB0873" w:rsidRPr="00041DC1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5711"/>
      </w:tblGrid>
      <w:tr w:rsidR="00B5071E" w:rsidRPr="00041DC1" w14:paraId="5575A82C" w14:textId="77777777" w:rsidTr="008E63C9">
        <w:tc>
          <w:tcPr>
            <w:tcW w:w="2547" w:type="dxa"/>
            <w:shd w:val="clear" w:color="auto" w:fill="auto"/>
          </w:tcPr>
          <w:p w14:paraId="3B151432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Job Title:</w:t>
            </w:r>
          </w:p>
        </w:tc>
        <w:tc>
          <w:tcPr>
            <w:tcW w:w="6469" w:type="dxa"/>
            <w:shd w:val="clear" w:color="auto" w:fill="auto"/>
          </w:tcPr>
          <w:p w14:paraId="32B4999B" w14:textId="5D9FBB16" w:rsidR="00DB0873" w:rsidRPr="00041DC1" w:rsidRDefault="00B5071E" w:rsidP="000908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Housing Advis</w:t>
            </w:r>
            <w:r w:rsidR="0009082B" w:rsidRPr="00041DC1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r</w:t>
            </w:r>
          </w:p>
        </w:tc>
      </w:tr>
      <w:tr w:rsidR="00B5071E" w:rsidRPr="00041DC1" w14:paraId="751126B4" w14:textId="77777777" w:rsidTr="008E63C9">
        <w:tc>
          <w:tcPr>
            <w:tcW w:w="2547" w:type="dxa"/>
            <w:shd w:val="clear" w:color="auto" w:fill="auto"/>
          </w:tcPr>
          <w:p w14:paraId="1DC18A29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Responsible to:</w:t>
            </w:r>
          </w:p>
        </w:tc>
        <w:tc>
          <w:tcPr>
            <w:tcW w:w="6469" w:type="dxa"/>
            <w:shd w:val="clear" w:color="auto" w:fill="auto"/>
          </w:tcPr>
          <w:p w14:paraId="24DE0922" w14:textId="4F456FE6" w:rsidR="00DB0873" w:rsidRPr="00041DC1" w:rsidRDefault="002E162D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Chief Executive Officer</w:t>
            </w:r>
          </w:p>
        </w:tc>
      </w:tr>
      <w:tr w:rsidR="00B5071E" w:rsidRPr="00041DC1" w14:paraId="06756AB2" w14:textId="77777777" w:rsidTr="008E63C9">
        <w:tc>
          <w:tcPr>
            <w:tcW w:w="2547" w:type="dxa"/>
            <w:shd w:val="clear" w:color="auto" w:fill="auto"/>
          </w:tcPr>
          <w:p w14:paraId="2E06C0ED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Hours per week</w:t>
            </w:r>
          </w:p>
        </w:tc>
        <w:tc>
          <w:tcPr>
            <w:tcW w:w="6469" w:type="dxa"/>
            <w:shd w:val="clear" w:color="auto" w:fill="auto"/>
          </w:tcPr>
          <w:p w14:paraId="54240F8D" w14:textId="405975BE" w:rsidR="00DB0873" w:rsidRPr="00041DC1" w:rsidRDefault="00BA7B6B" w:rsidP="006744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35</w:t>
            </w:r>
            <w:r w:rsidR="00DB0873"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 hours</w:t>
            </w:r>
            <w:r w:rsidR="008D10A3"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 (requests for Job share will be considered)</w:t>
            </w:r>
          </w:p>
        </w:tc>
      </w:tr>
      <w:tr w:rsidR="00B5071E" w:rsidRPr="00041DC1" w14:paraId="173AC8CA" w14:textId="77777777" w:rsidTr="008E63C9">
        <w:tc>
          <w:tcPr>
            <w:tcW w:w="2547" w:type="dxa"/>
            <w:shd w:val="clear" w:color="auto" w:fill="auto"/>
          </w:tcPr>
          <w:p w14:paraId="618AD34D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Location:</w:t>
            </w:r>
          </w:p>
        </w:tc>
        <w:tc>
          <w:tcPr>
            <w:tcW w:w="6469" w:type="dxa"/>
            <w:shd w:val="clear" w:color="auto" w:fill="auto"/>
          </w:tcPr>
          <w:p w14:paraId="25D92A5C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Renfrewshire CAB &amp; Working Remotely</w:t>
            </w:r>
          </w:p>
        </w:tc>
      </w:tr>
      <w:tr w:rsidR="00B5071E" w:rsidRPr="00041DC1" w14:paraId="026200DD" w14:textId="77777777" w:rsidTr="008E63C9">
        <w:tc>
          <w:tcPr>
            <w:tcW w:w="2547" w:type="dxa"/>
            <w:shd w:val="clear" w:color="auto" w:fill="auto"/>
          </w:tcPr>
          <w:p w14:paraId="4535BE28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Salary:</w:t>
            </w:r>
          </w:p>
        </w:tc>
        <w:tc>
          <w:tcPr>
            <w:tcW w:w="6469" w:type="dxa"/>
            <w:shd w:val="clear" w:color="auto" w:fill="auto"/>
          </w:tcPr>
          <w:p w14:paraId="39CCD707" w14:textId="6F6CCF9D" w:rsidR="00DB0873" w:rsidRPr="00041DC1" w:rsidRDefault="00DB0873" w:rsidP="00C407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£</w:t>
            </w:r>
            <w:r w:rsidR="00BA7B6B" w:rsidRPr="00041DC1">
              <w:rPr>
                <w:rFonts w:asciiTheme="majorHAnsi" w:hAnsiTheme="majorHAnsi" w:cstheme="majorHAnsi"/>
                <w:sz w:val="22"/>
                <w:szCs w:val="22"/>
              </w:rPr>
              <w:t>27,063</w:t>
            </w:r>
            <w:r w:rsidR="00C4072A"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 for </w:t>
            </w:r>
            <w:r w:rsidR="00BA7B6B" w:rsidRPr="00041DC1">
              <w:rPr>
                <w:rFonts w:asciiTheme="majorHAnsi" w:hAnsiTheme="majorHAnsi" w:cstheme="majorHAnsi"/>
                <w:sz w:val="22"/>
                <w:szCs w:val="22"/>
              </w:rPr>
              <w:t>35</w:t>
            </w:r>
            <w:r w:rsidR="00C4072A"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 hours</w:t>
            </w: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 (£</w:t>
            </w:r>
            <w:r w:rsidR="00C4072A" w:rsidRPr="00041DC1">
              <w:rPr>
                <w:rFonts w:asciiTheme="majorHAnsi" w:hAnsiTheme="majorHAnsi" w:cstheme="majorHAnsi"/>
                <w:sz w:val="22"/>
                <w:szCs w:val="22"/>
              </w:rPr>
              <w:t>14.</w:t>
            </w:r>
            <w:r w:rsidR="00BA7B6B" w:rsidRPr="00041DC1">
              <w:rPr>
                <w:rFonts w:asciiTheme="majorHAnsi" w:hAnsiTheme="majorHAnsi" w:cstheme="majorHAnsi"/>
                <w:sz w:val="22"/>
                <w:szCs w:val="22"/>
              </w:rPr>
              <w:t>97</w:t>
            </w: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 Per Hour) </w:t>
            </w:r>
            <w:r w:rsidR="008D10A3" w:rsidRPr="00041DC1">
              <w:rPr>
                <w:rFonts w:asciiTheme="majorHAnsi" w:hAnsiTheme="majorHAnsi" w:cstheme="majorHAnsi"/>
                <w:sz w:val="22"/>
                <w:szCs w:val="22"/>
              </w:rPr>
              <w:t>plus 8% Employer Pension Contribution</w:t>
            </w:r>
          </w:p>
        </w:tc>
      </w:tr>
      <w:tr w:rsidR="00B5071E" w:rsidRPr="00041DC1" w14:paraId="17DBB817" w14:textId="77777777" w:rsidTr="008E63C9">
        <w:tc>
          <w:tcPr>
            <w:tcW w:w="2547" w:type="dxa"/>
            <w:shd w:val="clear" w:color="auto" w:fill="auto"/>
          </w:tcPr>
          <w:p w14:paraId="04C7BF2F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Closing Date:</w:t>
            </w:r>
          </w:p>
        </w:tc>
        <w:tc>
          <w:tcPr>
            <w:tcW w:w="6469" w:type="dxa"/>
            <w:shd w:val="clear" w:color="auto" w:fill="auto"/>
          </w:tcPr>
          <w:p w14:paraId="7DFE1795" w14:textId="1B14BEBE" w:rsidR="00DB0873" w:rsidRPr="00041DC1" w:rsidRDefault="0012777B" w:rsidP="006744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nday 20</w:t>
            </w:r>
            <w:r w:rsidRPr="0012777B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B81AE0"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A7B6B" w:rsidRPr="00041DC1">
              <w:rPr>
                <w:rFonts w:asciiTheme="majorHAnsi" w:hAnsiTheme="majorHAnsi" w:cstheme="majorHAnsi"/>
                <w:sz w:val="22"/>
                <w:szCs w:val="22"/>
              </w:rPr>
              <w:t>September</w:t>
            </w:r>
            <w:r w:rsidR="00B81AE0"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 2021</w:t>
            </w:r>
          </w:p>
        </w:tc>
      </w:tr>
      <w:tr w:rsidR="00B5071E" w:rsidRPr="00041DC1" w14:paraId="522A9A08" w14:textId="77777777" w:rsidTr="008E63C9">
        <w:tc>
          <w:tcPr>
            <w:tcW w:w="2547" w:type="dxa"/>
            <w:shd w:val="clear" w:color="auto" w:fill="auto"/>
          </w:tcPr>
          <w:p w14:paraId="6332168E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Interviews:</w:t>
            </w:r>
          </w:p>
        </w:tc>
        <w:tc>
          <w:tcPr>
            <w:tcW w:w="6469" w:type="dxa"/>
            <w:shd w:val="clear" w:color="auto" w:fill="auto"/>
          </w:tcPr>
          <w:p w14:paraId="13983B60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>Remotely, with dates advised to successful applicants</w:t>
            </w:r>
          </w:p>
        </w:tc>
      </w:tr>
      <w:tr w:rsidR="00B5071E" w:rsidRPr="00041DC1" w14:paraId="58A49E52" w14:textId="77777777" w:rsidTr="008E63C9">
        <w:tc>
          <w:tcPr>
            <w:tcW w:w="2547" w:type="dxa"/>
            <w:shd w:val="clear" w:color="auto" w:fill="auto"/>
          </w:tcPr>
          <w:p w14:paraId="4763FBAC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Term:</w:t>
            </w:r>
          </w:p>
        </w:tc>
        <w:tc>
          <w:tcPr>
            <w:tcW w:w="6469" w:type="dxa"/>
            <w:shd w:val="clear" w:color="auto" w:fill="auto"/>
          </w:tcPr>
          <w:p w14:paraId="61BADC5C" w14:textId="7B6230A2" w:rsidR="00DB0873" w:rsidRPr="00041DC1" w:rsidRDefault="00B5071E" w:rsidP="00B507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>To 31</w:t>
            </w:r>
            <w:r w:rsidRPr="00041DC1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</w:rPr>
              <w:t>st</w:t>
            </w:r>
            <w:r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arch 202</w:t>
            </w:r>
            <w:r w:rsidR="00BA7B6B"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  <w:r w:rsidR="00B81AE0"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="00DB0873"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tension </w:t>
            </w:r>
            <w:r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>subject to continued</w:t>
            </w:r>
            <w:r w:rsidR="00DB0873"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unding</w:t>
            </w:r>
            <w:r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="00DB0873" w:rsidRPr="00041DC1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</w:tc>
      </w:tr>
    </w:tbl>
    <w:p w14:paraId="3E5A9505" w14:textId="77777777" w:rsidR="00DB0873" w:rsidRPr="00041DC1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3413A381" w14:textId="77777777" w:rsidR="00DB0873" w:rsidRPr="00041DC1" w:rsidRDefault="00DB0873" w:rsidP="00DB087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41DC1">
        <w:rPr>
          <w:rFonts w:asciiTheme="majorHAnsi" w:hAnsiTheme="majorHAnsi" w:cstheme="majorHAnsi"/>
          <w:b/>
          <w:sz w:val="22"/>
          <w:szCs w:val="22"/>
          <w:u w:val="single"/>
        </w:rPr>
        <w:t>Role purpose</w:t>
      </w:r>
    </w:p>
    <w:p w14:paraId="707458AA" w14:textId="77777777" w:rsidR="00DB0873" w:rsidRPr="00041DC1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6E79053D" w14:textId="351BB2F6" w:rsidR="009620C0" w:rsidRPr="00041DC1" w:rsidRDefault="009620C0" w:rsidP="008D4B45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041DC1">
        <w:rPr>
          <w:rFonts w:asciiTheme="majorHAnsi" w:hAnsiTheme="majorHAnsi" w:cstheme="majorHAnsi"/>
          <w:bCs/>
          <w:sz w:val="22"/>
          <w:szCs w:val="22"/>
          <w:lang w:val="en"/>
        </w:rPr>
        <w:t>To provide specialist housing advice</w:t>
      </w:r>
      <w:r w:rsidR="0080112C" w:rsidRPr="00041DC1">
        <w:rPr>
          <w:rFonts w:asciiTheme="majorHAnsi" w:hAnsiTheme="majorHAnsi" w:cstheme="majorHAnsi"/>
          <w:bCs/>
          <w:sz w:val="22"/>
          <w:szCs w:val="22"/>
          <w:lang w:val="en"/>
        </w:rPr>
        <w:t xml:space="preserve"> and casework</w:t>
      </w:r>
      <w:r w:rsidRPr="00041DC1">
        <w:rPr>
          <w:rFonts w:asciiTheme="majorHAnsi" w:hAnsiTheme="majorHAnsi" w:cstheme="majorHAnsi"/>
          <w:bCs/>
          <w:sz w:val="22"/>
          <w:szCs w:val="22"/>
          <w:lang w:val="en"/>
        </w:rPr>
        <w:t xml:space="preserve"> (including </w:t>
      </w:r>
      <w:r w:rsidR="005E0A5C" w:rsidRPr="00041DC1">
        <w:rPr>
          <w:rFonts w:asciiTheme="majorHAnsi" w:hAnsiTheme="majorHAnsi" w:cstheme="majorHAnsi"/>
          <w:bCs/>
          <w:sz w:val="22"/>
          <w:szCs w:val="22"/>
          <w:lang w:val="en"/>
        </w:rPr>
        <w:t xml:space="preserve">knowledge of </w:t>
      </w:r>
      <w:r w:rsidRPr="00041DC1">
        <w:rPr>
          <w:rFonts w:asciiTheme="majorHAnsi" w:hAnsiTheme="majorHAnsi" w:cstheme="majorHAnsi"/>
          <w:bCs/>
          <w:sz w:val="22"/>
          <w:szCs w:val="22"/>
          <w:lang w:val="en"/>
        </w:rPr>
        <w:t>welfare and debt)</w:t>
      </w:r>
      <w:r w:rsidR="008D4B45" w:rsidRPr="00041DC1">
        <w:rPr>
          <w:rFonts w:asciiTheme="majorHAnsi" w:hAnsiTheme="majorHAnsi" w:cstheme="majorHAnsi"/>
          <w:bCs/>
          <w:sz w:val="22"/>
          <w:szCs w:val="22"/>
          <w:lang w:val="en"/>
        </w:rPr>
        <w:t>; n</w:t>
      </w:r>
      <w:r w:rsidR="00913A12" w:rsidRPr="00041DC1">
        <w:rPr>
          <w:rFonts w:asciiTheme="majorHAnsi" w:hAnsiTheme="majorHAnsi" w:cstheme="majorHAnsi"/>
          <w:bCs/>
          <w:sz w:val="22"/>
          <w:szCs w:val="22"/>
          <w:lang w:val="en"/>
        </w:rPr>
        <w:t>egotiation, a</w:t>
      </w:r>
      <w:r w:rsidRPr="00041DC1">
        <w:rPr>
          <w:rFonts w:asciiTheme="majorHAnsi" w:hAnsiTheme="majorHAnsi" w:cstheme="majorHAnsi"/>
          <w:bCs/>
          <w:sz w:val="22"/>
          <w:szCs w:val="22"/>
          <w:lang w:val="en"/>
        </w:rPr>
        <w:t>ssistance and representation at the Housing &amp; Property Chamber.</w:t>
      </w:r>
    </w:p>
    <w:p w14:paraId="23F59D31" w14:textId="77169BE7" w:rsidR="008D4B45" w:rsidRPr="00041DC1" w:rsidRDefault="008D4B45" w:rsidP="008D4B45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041DC1">
        <w:rPr>
          <w:rFonts w:asciiTheme="majorHAnsi" w:hAnsiTheme="majorHAnsi" w:cstheme="majorHAnsi"/>
          <w:bCs/>
          <w:sz w:val="22"/>
          <w:szCs w:val="22"/>
          <w:lang w:val="en"/>
        </w:rPr>
        <w:t>To build and maintain relationships locally to ensure the service meets project objectives, and to complete regular reporting on project outcomes.</w:t>
      </w:r>
    </w:p>
    <w:p w14:paraId="33746073" w14:textId="3BBD7688" w:rsidR="00DB0873" w:rsidRPr="00041DC1" w:rsidRDefault="009620C0" w:rsidP="00DB0873">
      <w:pPr>
        <w:rPr>
          <w:rFonts w:asciiTheme="majorHAnsi" w:hAnsiTheme="majorHAnsi" w:cstheme="majorHAnsi"/>
          <w:sz w:val="22"/>
          <w:szCs w:val="22"/>
        </w:rPr>
      </w:pPr>
      <w:r w:rsidRPr="00041DC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A4E9EE" w14:textId="77777777" w:rsidR="00DB0873" w:rsidRPr="00041DC1" w:rsidRDefault="00DB0873" w:rsidP="00DB087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41DC1">
        <w:rPr>
          <w:rFonts w:asciiTheme="majorHAnsi" w:hAnsiTheme="majorHAnsi" w:cstheme="majorHAnsi"/>
          <w:b/>
          <w:sz w:val="22"/>
          <w:szCs w:val="22"/>
          <w:u w:val="single"/>
        </w:rPr>
        <w:t>Job Description</w:t>
      </w:r>
    </w:p>
    <w:p w14:paraId="5BAF143E" w14:textId="77777777" w:rsidR="00DB0873" w:rsidRPr="00041DC1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41DB393B" w14:textId="77777777" w:rsidR="00537D73" w:rsidRPr="00FC4683" w:rsidRDefault="00537D73" w:rsidP="00537D7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verall role summary</w:t>
      </w:r>
      <w:r w:rsidRPr="00FC468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54109C0" w14:textId="30CC8F41" w:rsidR="004D04D8" w:rsidRPr="00041DC1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041DC1">
        <w:rPr>
          <w:rFonts w:asciiTheme="majorHAnsi" w:hAnsiTheme="majorHAnsi" w:cstheme="majorHAnsi"/>
          <w:bCs/>
          <w:sz w:val="22"/>
          <w:szCs w:val="22"/>
          <w:lang w:val="en"/>
        </w:rPr>
        <w:t>Provide casework covering the full range of housing advice</w:t>
      </w:r>
      <w:r w:rsidR="005E0A5C" w:rsidRPr="00041DC1">
        <w:rPr>
          <w:rFonts w:asciiTheme="majorHAnsi" w:hAnsiTheme="majorHAnsi" w:cstheme="majorHAnsi"/>
          <w:bCs/>
          <w:sz w:val="22"/>
          <w:szCs w:val="22"/>
          <w:lang w:val="en"/>
        </w:rPr>
        <w:t xml:space="preserve"> (</w:t>
      </w:r>
      <w:r w:rsidR="00140655" w:rsidRPr="00041DC1">
        <w:rPr>
          <w:rFonts w:asciiTheme="majorHAnsi" w:hAnsiTheme="majorHAnsi" w:cstheme="majorHAnsi"/>
          <w:bCs/>
          <w:sz w:val="22"/>
          <w:szCs w:val="22"/>
          <w:lang w:val="en"/>
        </w:rPr>
        <w:t>Inc.</w:t>
      </w:r>
      <w:r w:rsidR="005E0A5C" w:rsidRPr="00041DC1">
        <w:rPr>
          <w:rFonts w:asciiTheme="majorHAnsi" w:hAnsiTheme="majorHAnsi" w:cstheme="majorHAnsi"/>
          <w:bCs/>
          <w:sz w:val="22"/>
          <w:szCs w:val="22"/>
          <w:lang w:val="en"/>
        </w:rPr>
        <w:t xml:space="preserve"> knowledge of welfare &amp; debt)</w:t>
      </w:r>
      <w:r w:rsidRPr="00041DC1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72661804" w14:textId="77777777" w:rsidR="00537D73" w:rsidRPr="00242E0B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Prepare and present cases 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>at tribunal.</w:t>
      </w:r>
    </w:p>
    <w:p w14:paraId="51B43D93" w14:textId="77777777" w:rsidR="00537D73" w:rsidRPr="00FC4683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Act for the client where necessary by calculating, negotiating, drafting or writing letters and telephoning.</w:t>
      </w:r>
    </w:p>
    <w:p w14:paraId="0AAB0E71" w14:textId="77777777" w:rsidR="00537D73" w:rsidRPr="00242E0B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Negotiate with third parties as appropriate.</w:t>
      </w:r>
    </w:p>
    <w:p w14:paraId="5F55B6F4" w14:textId="77777777" w:rsidR="00537D73" w:rsidRPr="00FC4683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Produce a detailed work plan which fits in with the key objectives of the project.</w:t>
      </w:r>
    </w:p>
    <w:p w14:paraId="7658876D" w14:textId="54B94726" w:rsidR="00537D73" w:rsidRDefault="007F0BF8" w:rsidP="00537D7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>
        <w:rPr>
          <w:rFonts w:asciiTheme="majorHAnsi" w:hAnsiTheme="majorHAnsi" w:cstheme="majorHAnsi"/>
          <w:sz w:val="22"/>
          <w:szCs w:val="22"/>
          <w:lang w:val="en-AU"/>
        </w:rPr>
        <w:t>Support with</w:t>
      </w:r>
      <w:r w:rsidR="00537D73"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quarterly and annual report</w:t>
      </w:r>
      <w:r w:rsidR="00537D73">
        <w:rPr>
          <w:rFonts w:asciiTheme="majorHAnsi" w:hAnsiTheme="majorHAnsi" w:cstheme="majorHAnsi"/>
          <w:sz w:val="22"/>
          <w:szCs w:val="22"/>
          <w:lang w:val="en-AU"/>
        </w:rPr>
        <w:t>ing.</w:t>
      </w:r>
      <w:r w:rsidR="00537D73"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</w:p>
    <w:p w14:paraId="3D506A2B" w14:textId="77777777" w:rsidR="00537D73" w:rsidRPr="00242E0B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Monitor service provision to ensure it reaches the widest possible client group.</w:t>
      </w:r>
    </w:p>
    <w:p w14:paraId="5105B9FA" w14:textId="77777777" w:rsidR="00537D73" w:rsidRPr="00BF5548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BB05F6">
        <w:rPr>
          <w:rFonts w:ascii="Calibri" w:hAnsi="Calibri" w:cs="Calibri"/>
          <w:sz w:val="22"/>
          <w:szCs w:val="22"/>
        </w:rPr>
        <w:t xml:space="preserve">Assist in developing and gathering evaluation feedback from service users and partners. </w:t>
      </w:r>
    </w:p>
    <w:p w14:paraId="63BC9B29" w14:textId="77777777" w:rsidR="00537D73" w:rsidRPr="00FC4683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Act as session supervisor for volunteer generalist advisers.</w:t>
      </w:r>
    </w:p>
    <w:p w14:paraId="559970F3" w14:textId="057E9289" w:rsidR="00537D73" w:rsidRPr="00E336A0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Provide advice and assistance to other staff across the whole range </w:t>
      </w:r>
      <w:r w:rsidR="007F0BF8">
        <w:rPr>
          <w:rFonts w:asciiTheme="majorHAnsi" w:hAnsiTheme="majorHAnsi" w:cstheme="majorHAnsi"/>
          <w:bCs/>
          <w:sz w:val="22"/>
          <w:szCs w:val="22"/>
          <w:lang w:val="en"/>
        </w:rPr>
        <w:t>of housing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issues.</w:t>
      </w:r>
    </w:p>
    <w:p w14:paraId="7A8EFA2F" w14:textId="77777777" w:rsidR="00537D73" w:rsidRPr="00FC4683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Provide 2</w:t>
      </w:r>
      <w:r w:rsidRPr="00FC4683">
        <w:rPr>
          <w:rFonts w:asciiTheme="majorHAnsi" w:hAnsiTheme="majorHAnsi" w:cstheme="majorHAnsi"/>
          <w:sz w:val="22"/>
          <w:szCs w:val="22"/>
          <w:vertAlign w:val="superscript"/>
          <w:lang w:val="en-AU"/>
        </w:rPr>
        <w:t>nd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tier support to</w:t>
      </w:r>
      <w:r>
        <w:rPr>
          <w:rFonts w:asciiTheme="majorHAnsi" w:hAnsiTheme="majorHAnsi" w:cstheme="majorHAnsi"/>
          <w:sz w:val="22"/>
          <w:szCs w:val="22"/>
          <w:lang w:val="en-AU"/>
        </w:rPr>
        <w:t xml:space="preserve"> other specialist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advisors within bureau. </w:t>
      </w:r>
    </w:p>
    <w:p w14:paraId="5A20CA18" w14:textId="515E3843" w:rsidR="00537D73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-AU"/>
        </w:rPr>
        <w:t xml:space="preserve">Be involved in the training of volunteer advisers in relation to </w:t>
      </w:r>
      <w:r w:rsidR="00CA5162">
        <w:rPr>
          <w:rFonts w:asciiTheme="majorHAnsi" w:hAnsiTheme="majorHAnsi" w:cstheme="majorHAnsi"/>
          <w:bCs/>
          <w:sz w:val="22"/>
          <w:szCs w:val="22"/>
          <w:lang w:val="en-AU"/>
        </w:rPr>
        <w:t>housing</w:t>
      </w:r>
      <w:r w:rsidRPr="00FC4683">
        <w:rPr>
          <w:rFonts w:asciiTheme="majorHAnsi" w:hAnsiTheme="majorHAnsi" w:cstheme="majorHAnsi"/>
          <w:bCs/>
          <w:sz w:val="22"/>
          <w:szCs w:val="22"/>
          <w:lang w:val="en-AU"/>
        </w:rPr>
        <w:t xml:space="preserve"> advice.</w:t>
      </w:r>
    </w:p>
    <w:p w14:paraId="36F5DFA6" w14:textId="77777777" w:rsidR="00537D73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Review and make recommendations for improvements to bureau services.</w:t>
      </w:r>
    </w:p>
    <w:p w14:paraId="1191B07C" w14:textId="77777777" w:rsidR="00537D73" w:rsidRPr="00242E0B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"/>
        </w:rPr>
      </w:pPr>
      <w:r>
        <w:rPr>
          <w:rFonts w:asciiTheme="majorHAnsi" w:hAnsiTheme="majorHAnsi" w:cstheme="majorHAnsi"/>
          <w:sz w:val="22"/>
          <w:szCs w:val="22"/>
          <w:lang w:val="en"/>
        </w:rPr>
        <w:t>Carry out quality assurance checking for staff and volunteers.</w:t>
      </w:r>
    </w:p>
    <w:p w14:paraId="1D2C3BF9" w14:textId="77777777" w:rsidR="00537D73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-AU"/>
        </w:rPr>
        <w:t xml:space="preserve">Build on existing relationships with external agencies/other bureaux and form new working relationships. </w:t>
      </w:r>
    </w:p>
    <w:p w14:paraId="45057867" w14:textId="77777777" w:rsidR="00537D73" w:rsidRPr="00242E0B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Represent the organisation at internal and external meetings where required. </w:t>
      </w:r>
    </w:p>
    <w:p w14:paraId="5A28FAFE" w14:textId="77777777" w:rsidR="00936E88" w:rsidRPr="00041DC1" w:rsidRDefault="00936E88" w:rsidP="00936E88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041DC1">
        <w:rPr>
          <w:rFonts w:asciiTheme="majorHAnsi" w:hAnsiTheme="majorHAnsi" w:cstheme="majorHAnsi"/>
          <w:bCs/>
          <w:sz w:val="22"/>
          <w:szCs w:val="22"/>
          <w:lang w:val="en"/>
        </w:rPr>
        <w:t xml:space="preserve">Ensure 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 xml:space="preserve">holistic approach in casework with emphasis on income 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en"/>
        </w:rPr>
        <w:t>maximisation</w:t>
      </w:r>
      <w:proofErr w:type="spellEnd"/>
      <w:r>
        <w:rPr>
          <w:rFonts w:asciiTheme="majorHAnsi" w:hAnsiTheme="majorHAnsi" w:cstheme="majorHAnsi"/>
          <w:bCs/>
          <w:sz w:val="22"/>
          <w:szCs w:val="22"/>
          <w:lang w:val="en"/>
        </w:rPr>
        <w:t xml:space="preserve"> and financial wellbeing.</w:t>
      </w:r>
    </w:p>
    <w:p w14:paraId="6A5B6F8B" w14:textId="77777777" w:rsidR="00537D73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lastRenderedPageBreak/>
        <w:t>Assist clients with other related problems where they are an integral part of their case and refer to other advisers or specialist agencies as appropriate.</w:t>
      </w:r>
    </w:p>
    <w:p w14:paraId="50D31138" w14:textId="77777777" w:rsidR="00537D73" w:rsidRPr="00242E0B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Make appropriate referrals to ensure clients receive the best service from the best organisations. </w:t>
      </w:r>
    </w:p>
    <w:p w14:paraId="4C48767F" w14:textId="77777777" w:rsidR="00537D73" w:rsidRPr="00242E0B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>
        <w:rPr>
          <w:rFonts w:asciiTheme="majorHAnsi" w:hAnsiTheme="majorHAnsi" w:cstheme="majorHAnsi"/>
          <w:bCs/>
          <w:sz w:val="22"/>
          <w:szCs w:val="22"/>
          <w:lang w:val="en"/>
        </w:rPr>
        <w:t xml:space="preserve">Be flexible in delivery of the service making 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home/outreach visits as necessary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12F6C839" w14:textId="77777777" w:rsidR="00537D73" w:rsidRPr="00FC4683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Ensure that all duties are carried out within the Aims and Principles of the Citizens Advice Bureau Service.</w:t>
      </w:r>
    </w:p>
    <w:p w14:paraId="206BDD45" w14:textId="2E605624" w:rsidR="00537D73" w:rsidRPr="00537D73" w:rsidRDefault="00537D73" w:rsidP="00537D73">
      <w:pPr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Ensure that all work conforms to the bureau's systems, procedures, 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 xml:space="preserve">and 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Citizens Advice Quality standard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>s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 xml:space="preserve">  </w:t>
      </w:r>
      <w:r w:rsidRPr="00041DC1">
        <w:rPr>
          <w:rFonts w:asciiTheme="majorHAnsi" w:hAnsiTheme="majorHAnsi" w:cstheme="majorHAnsi"/>
          <w:sz w:val="22"/>
          <w:szCs w:val="22"/>
          <w:lang w:val="en-AU"/>
        </w:rPr>
        <w:t>Advise and assist clients with housing issues up to and including type III of the Scottish National Standards.</w:t>
      </w:r>
    </w:p>
    <w:p w14:paraId="65145A22" w14:textId="77777777" w:rsidR="00537D73" w:rsidRPr="00FC4683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Maintain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 xml:space="preserve"> detailed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case records for the purpose of continuity of casework, information retrieval, statistical monitoring and report preparation.</w:t>
      </w:r>
    </w:p>
    <w:p w14:paraId="58D2C1C9" w14:textId="77777777" w:rsidR="00537D73" w:rsidRDefault="00537D73" w:rsidP="00537D73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Maintain a library of reference material and case law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28612A64" w14:textId="77777777" w:rsidR="00537D73" w:rsidRPr="00FC4683" w:rsidRDefault="00537D73" w:rsidP="00537D73">
      <w:pPr>
        <w:ind w:left="360"/>
        <w:rPr>
          <w:rFonts w:asciiTheme="majorHAnsi" w:hAnsiTheme="majorHAnsi" w:cstheme="majorHAnsi"/>
          <w:bCs/>
          <w:sz w:val="22"/>
          <w:szCs w:val="22"/>
          <w:lang w:val="en"/>
        </w:rPr>
      </w:pPr>
    </w:p>
    <w:p w14:paraId="32A40729" w14:textId="77777777" w:rsidR="00537D73" w:rsidRPr="00FC4683" w:rsidRDefault="00537D73" w:rsidP="00537D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C4683">
        <w:rPr>
          <w:rFonts w:asciiTheme="majorHAnsi" w:hAnsiTheme="majorHAnsi" w:cstheme="majorHAnsi"/>
          <w:b/>
          <w:bCs/>
          <w:sz w:val="22"/>
          <w:szCs w:val="22"/>
        </w:rPr>
        <w:t>Social Policy</w:t>
      </w:r>
    </w:p>
    <w:p w14:paraId="59B378A6" w14:textId="77777777" w:rsidR="00537D73" w:rsidRPr="00FC4683" w:rsidRDefault="00537D73" w:rsidP="00537D73">
      <w:pPr>
        <w:numPr>
          <w:ilvl w:val="0"/>
          <w:numId w:val="41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Assist with social policy work by providing information about clients' circumstances.</w:t>
      </w:r>
    </w:p>
    <w:p w14:paraId="55286074" w14:textId="77777777" w:rsidR="00537D73" w:rsidRPr="00FC4683" w:rsidRDefault="00537D73" w:rsidP="00537D73">
      <w:pPr>
        <w:numPr>
          <w:ilvl w:val="0"/>
          <w:numId w:val="41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Provide statistical information on the number of clients and nature of cases and provide regular reports to the 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>management team.</w:t>
      </w:r>
    </w:p>
    <w:p w14:paraId="09092E6A" w14:textId="77777777" w:rsidR="00537D73" w:rsidRPr="00FC4683" w:rsidRDefault="00537D73" w:rsidP="00537D73">
      <w:pPr>
        <w:numPr>
          <w:ilvl w:val="0"/>
          <w:numId w:val="41"/>
        </w:numPr>
        <w:rPr>
          <w:rFonts w:asciiTheme="majorHAnsi" w:hAnsiTheme="majorHAnsi" w:cstheme="majorHAnsi"/>
          <w:b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Alert other staff to local and national issues</w:t>
      </w:r>
      <w:r w:rsidRPr="00FC4683">
        <w:rPr>
          <w:rFonts w:asciiTheme="majorHAnsi" w:hAnsiTheme="majorHAnsi" w:cstheme="majorHAnsi"/>
          <w:b/>
          <w:bCs/>
          <w:sz w:val="22"/>
          <w:szCs w:val="22"/>
          <w:lang w:val="en"/>
        </w:rPr>
        <w:t>.</w:t>
      </w:r>
    </w:p>
    <w:p w14:paraId="40465E0B" w14:textId="77777777" w:rsidR="00537D73" w:rsidRPr="00FC4683" w:rsidRDefault="00537D73" w:rsidP="00537D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C468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6692950D" w14:textId="77777777" w:rsidR="00537D73" w:rsidRPr="00FC4683" w:rsidRDefault="00537D73" w:rsidP="00537D73">
      <w:pPr>
        <w:rPr>
          <w:rFonts w:asciiTheme="majorHAnsi" w:hAnsiTheme="majorHAnsi" w:cstheme="majorHAnsi"/>
          <w:b/>
          <w:sz w:val="22"/>
          <w:szCs w:val="22"/>
        </w:rPr>
      </w:pPr>
      <w:r w:rsidRPr="00FC4683">
        <w:rPr>
          <w:rFonts w:asciiTheme="majorHAnsi" w:hAnsiTheme="majorHAnsi" w:cstheme="majorHAnsi"/>
          <w:b/>
          <w:sz w:val="22"/>
          <w:szCs w:val="22"/>
        </w:rPr>
        <w:t xml:space="preserve">Professional Development </w:t>
      </w:r>
    </w:p>
    <w:p w14:paraId="206CF163" w14:textId="044F12F5" w:rsidR="00537D73" w:rsidRPr="00FC4683" w:rsidRDefault="00537D73" w:rsidP="00537D7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Keep up to date with legislation, case law, policies and procedures relating to </w:t>
      </w:r>
      <w:r w:rsidR="00CA5162">
        <w:rPr>
          <w:rFonts w:asciiTheme="majorHAnsi" w:hAnsiTheme="majorHAnsi" w:cstheme="majorHAnsi"/>
          <w:sz w:val="22"/>
          <w:szCs w:val="22"/>
          <w:lang w:val="en"/>
        </w:rPr>
        <w:t>housing</w:t>
      </w: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 advice and undertake appropriate training.</w:t>
      </w:r>
    </w:p>
    <w:p w14:paraId="0E751864" w14:textId="77777777" w:rsidR="00537D73" w:rsidRPr="00FC4683" w:rsidRDefault="00537D73" w:rsidP="00537D7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Read relevant publications.</w:t>
      </w:r>
    </w:p>
    <w:p w14:paraId="3D357B5C" w14:textId="77777777" w:rsidR="00537D73" w:rsidRPr="00FC4683" w:rsidRDefault="00537D73" w:rsidP="00537D7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Keep up to date with policies and procedures relevant to bureau work and undertake appropriate training.</w:t>
      </w:r>
    </w:p>
    <w:p w14:paraId="47CA59C1" w14:textId="77777777" w:rsidR="00537D73" w:rsidRPr="00FC4683" w:rsidRDefault="00537D73" w:rsidP="00537D7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Attend relevant internal and external meetings as agreed with </w:t>
      </w:r>
      <w:r>
        <w:rPr>
          <w:rFonts w:asciiTheme="majorHAnsi" w:hAnsiTheme="majorHAnsi" w:cstheme="majorHAnsi"/>
          <w:sz w:val="22"/>
          <w:szCs w:val="22"/>
          <w:lang w:val="en"/>
        </w:rPr>
        <w:t>management.</w:t>
      </w:r>
    </w:p>
    <w:p w14:paraId="38E21914" w14:textId="77777777" w:rsidR="00537D73" w:rsidRPr="00FC4683" w:rsidRDefault="00537D73" w:rsidP="00537D7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Prepare for and attend supervision sessions/staff meetings/working group meetings as appropriate.</w:t>
      </w:r>
    </w:p>
    <w:p w14:paraId="54E8F78B" w14:textId="77777777" w:rsidR="00537D73" w:rsidRPr="00FC4683" w:rsidRDefault="00537D73" w:rsidP="00537D7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Assist with project initiatives for the improvement of services.</w:t>
      </w:r>
    </w:p>
    <w:p w14:paraId="086D8330" w14:textId="77777777" w:rsidR="00537D73" w:rsidRPr="00FC4683" w:rsidRDefault="00537D73" w:rsidP="00537D73">
      <w:pPr>
        <w:rPr>
          <w:rFonts w:asciiTheme="majorHAnsi" w:hAnsiTheme="majorHAnsi" w:cstheme="majorHAnsi"/>
          <w:sz w:val="22"/>
          <w:szCs w:val="22"/>
        </w:rPr>
      </w:pPr>
    </w:p>
    <w:p w14:paraId="6C4E8D4B" w14:textId="77777777" w:rsidR="00537D73" w:rsidRPr="00FC4683" w:rsidRDefault="00537D73" w:rsidP="00537D73">
      <w:pPr>
        <w:rPr>
          <w:rFonts w:asciiTheme="majorHAnsi" w:hAnsiTheme="majorHAnsi" w:cstheme="majorHAnsi"/>
          <w:b/>
          <w:sz w:val="22"/>
          <w:szCs w:val="22"/>
        </w:rPr>
      </w:pPr>
      <w:r w:rsidRPr="00FC4683">
        <w:rPr>
          <w:rFonts w:asciiTheme="majorHAnsi" w:hAnsiTheme="majorHAnsi" w:cstheme="majorHAnsi"/>
          <w:b/>
          <w:sz w:val="22"/>
          <w:szCs w:val="22"/>
        </w:rPr>
        <w:t xml:space="preserve">Public Relations </w:t>
      </w:r>
    </w:p>
    <w:p w14:paraId="1C8F73AE" w14:textId="77777777" w:rsidR="00537D73" w:rsidRPr="00FC4683" w:rsidRDefault="00537D73" w:rsidP="00537D73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Promote the work of RCAB, locally, regionally and nationally.</w:t>
      </w:r>
    </w:p>
    <w:p w14:paraId="46559062" w14:textId="77777777" w:rsidR="00537D73" w:rsidRPr="00FC4683" w:rsidRDefault="00537D73" w:rsidP="00537D73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Promote RCAB to all other </w:t>
      </w:r>
      <w:proofErr w:type="spellStart"/>
      <w:r w:rsidRPr="00FC4683">
        <w:rPr>
          <w:rFonts w:asciiTheme="majorHAnsi" w:hAnsiTheme="majorHAnsi" w:cstheme="majorHAnsi"/>
          <w:sz w:val="22"/>
          <w:szCs w:val="22"/>
          <w:lang w:val="en"/>
        </w:rPr>
        <w:t>organisations</w:t>
      </w:r>
      <w:proofErr w:type="spellEnd"/>
      <w:r w:rsidRPr="00FC4683">
        <w:rPr>
          <w:rFonts w:asciiTheme="majorHAnsi" w:hAnsiTheme="majorHAnsi" w:cstheme="majorHAnsi"/>
          <w:sz w:val="22"/>
          <w:szCs w:val="22"/>
          <w:lang w:val="en"/>
        </w:rPr>
        <w:t>.</w:t>
      </w:r>
    </w:p>
    <w:p w14:paraId="5B90E5F4" w14:textId="77777777" w:rsidR="00537D73" w:rsidRPr="00FC4683" w:rsidRDefault="00537D73" w:rsidP="00537D73">
      <w:pPr>
        <w:rPr>
          <w:rFonts w:asciiTheme="majorHAnsi" w:hAnsiTheme="majorHAnsi" w:cstheme="majorHAnsi"/>
          <w:sz w:val="22"/>
          <w:szCs w:val="22"/>
        </w:rPr>
      </w:pPr>
    </w:p>
    <w:p w14:paraId="60D2A020" w14:textId="77777777" w:rsidR="00537D73" w:rsidRPr="00FC4683" w:rsidRDefault="00537D73" w:rsidP="00537D73">
      <w:pPr>
        <w:rPr>
          <w:rFonts w:asciiTheme="majorHAnsi" w:hAnsiTheme="majorHAnsi" w:cstheme="majorHAnsi"/>
          <w:b/>
          <w:sz w:val="22"/>
          <w:szCs w:val="22"/>
        </w:rPr>
      </w:pPr>
      <w:r w:rsidRPr="00FC4683">
        <w:rPr>
          <w:rFonts w:asciiTheme="majorHAnsi" w:hAnsiTheme="majorHAnsi" w:cstheme="majorHAnsi"/>
          <w:b/>
          <w:sz w:val="22"/>
          <w:szCs w:val="22"/>
        </w:rPr>
        <w:t xml:space="preserve">Other duties and responsibilities </w:t>
      </w:r>
    </w:p>
    <w:p w14:paraId="0B55C757" w14:textId="77777777" w:rsidR="00537D73" w:rsidRPr="00FC4683" w:rsidRDefault="00537D73" w:rsidP="00537D7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Carry out any other tasks that may be within the scope of the post to ensure the effective delivery and development of the service.</w:t>
      </w:r>
    </w:p>
    <w:p w14:paraId="74CD14AB" w14:textId="77777777" w:rsidR="00537D73" w:rsidRDefault="00537D73" w:rsidP="00537D7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Attend relevant internal and external meetings as agreed with the manage</w:t>
      </w:r>
      <w:r>
        <w:rPr>
          <w:rFonts w:asciiTheme="majorHAnsi" w:hAnsiTheme="majorHAnsi" w:cstheme="majorHAnsi"/>
          <w:sz w:val="22"/>
          <w:szCs w:val="22"/>
          <w:lang w:val="en"/>
        </w:rPr>
        <w:t>ment team</w:t>
      </w:r>
      <w:r w:rsidRPr="00FC4683">
        <w:rPr>
          <w:rFonts w:asciiTheme="majorHAnsi" w:hAnsiTheme="majorHAnsi" w:cstheme="majorHAnsi"/>
          <w:sz w:val="22"/>
          <w:szCs w:val="22"/>
          <w:lang w:val="en"/>
        </w:rPr>
        <w:t>.</w:t>
      </w:r>
    </w:p>
    <w:p w14:paraId="7A9EC992" w14:textId="77777777" w:rsidR="00537D73" w:rsidRPr="00D34B8D" w:rsidRDefault="00537D73" w:rsidP="00537D7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Undertake any other reasonable duties as requested by the manage</w:t>
      </w:r>
      <w:r>
        <w:rPr>
          <w:rFonts w:asciiTheme="majorHAnsi" w:hAnsiTheme="majorHAnsi" w:cstheme="majorHAnsi"/>
          <w:sz w:val="22"/>
          <w:szCs w:val="22"/>
          <w:lang w:val="en-AU"/>
        </w:rPr>
        <w:t>ment team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38A7E425" w14:textId="77777777" w:rsidR="00537D73" w:rsidRPr="00FC4683" w:rsidRDefault="00537D73" w:rsidP="00537D7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Demonstrate commitment to the aims and policies of the CAB service.</w:t>
      </w:r>
    </w:p>
    <w:p w14:paraId="6EE95F12" w14:textId="2223E8BF" w:rsidR="00537D73" w:rsidRPr="00537D73" w:rsidRDefault="00537D73" w:rsidP="00537D7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Abide by health and safety guidelines and share responsibility for own safety and that of colleagues.</w:t>
      </w:r>
    </w:p>
    <w:p w14:paraId="05BE8ABD" w14:textId="79DD340C" w:rsidR="00537D73" w:rsidRDefault="00537D73" w:rsidP="00537D73">
      <w:pPr>
        <w:rPr>
          <w:rFonts w:asciiTheme="majorHAnsi" w:hAnsiTheme="majorHAnsi" w:cstheme="majorHAnsi"/>
          <w:sz w:val="22"/>
          <w:szCs w:val="22"/>
          <w:lang w:val="en-AU"/>
        </w:rPr>
      </w:pPr>
    </w:p>
    <w:p w14:paraId="3622A3D3" w14:textId="69F3AC0B" w:rsidR="00537D73" w:rsidRDefault="00537D73" w:rsidP="00537D73">
      <w:pPr>
        <w:rPr>
          <w:rFonts w:asciiTheme="majorHAnsi" w:hAnsiTheme="majorHAnsi" w:cstheme="majorHAnsi"/>
          <w:sz w:val="22"/>
          <w:szCs w:val="22"/>
          <w:lang w:val="en-AU"/>
        </w:rPr>
      </w:pPr>
    </w:p>
    <w:p w14:paraId="0FB3E703" w14:textId="77777777" w:rsidR="00DB0873" w:rsidRPr="00041DC1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01AC8A2E" w14:textId="77777777" w:rsidR="00CA5162" w:rsidRDefault="00CA516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03B22859" w14:textId="6896F11B" w:rsidR="00DB0873" w:rsidRPr="00041DC1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041DC1">
        <w:rPr>
          <w:rFonts w:asciiTheme="majorHAnsi" w:hAnsiTheme="majorHAnsi" w:cstheme="majorHAnsi"/>
          <w:b/>
          <w:sz w:val="22"/>
          <w:szCs w:val="22"/>
        </w:rPr>
        <w:lastRenderedPageBreak/>
        <w:t xml:space="preserve">Person specification </w:t>
      </w:r>
    </w:p>
    <w:p w14:paraId="64C29208" w14:textId="77777777" w:rsidR="00DB0873" w:rsidRPr="00041DC1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5064"/>
        <w:gridCol w:w="1532"/>
      </w:tblGrid>
      <w:tr w:rsidR="00DB0873" w:rsidRPr="00041DC1" w14:paraId="491A27CD" w14:textId="77777777" w:rsidTr="008E63C9">
        <w:tc>
          <w:tcPr>
            <w:tcW w:w="1271" w:type="dxa"/>
          </w:tcPr>
          <w:p w14:paraId="1769237C" w14:textId="77777777" w:rsidR="00DB0873" w:rsidRPr="00041DC1" w:rsidRDefault="00DB0873" w:rsidP="00DB0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b/>
                <w:sz w:val="22"/>
                <w:szCs w:val="22"/>
              </w:rPr>
              <w:t>Quality</w:t>
            </w:r>
          </w:p>
        </w:tc>
        <w:tc>
          <w:tcPr>
            <w:tcW w:w="6095" w:type="dxa"/>
          </w:tcPr>
          <w:p w14:paraId="37831913" w14:textId="081671F9" w:rsidR="00DB0873" w:rsidRPr="00041DC1" w:rsidRDefault="00DB0873" w:rsidP="00DB0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3B65BD41" w14:textId="77777777" w:rsidR="00DB0873" w:rsidRPr="00041DC1" w:rsidRDefault="00DB0873" w:rsidP="00DB0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b/>
                <w:sz w:val="22"/>
                <w:szCs w:val="22"/>
              </w:rPr>
              <w:t>Measured by:</w:t>
            </w:r>
          </w:p>
        </w:tc>
      </w:tr>
      <w:tr w:rsidR="00DB0873" w:rsidRPr="00041DC1" w14:paraId="3651F62D" w14:textId="77777777" w:rsidTr="008E63C9">
        <w:tc>
          <w:tcPr>
            <w:tcW w:w="1271" w:type="dxa"/>
          </w:tcPr>
          <w:p w14:paraId="0B75BE5D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Experience</w:t>
            </w:r>
          </w:p>
        </w:tc>
        <w:tc>
          <w:tcPr>
            <w:tcW w:w="6095" w:type="dxa"/>
          </w:tcPr>
          <w:p w14:paraId="730F0F1A" w14:textId="4F46BA58" w:rsidR="0026457B" w:rsidRPr="00041DC1" w:rsidRDefault="00AA1338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26457B"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s a </w:t>
            </w:r>
            <w:r w:rsidR="00140655" w:rsidRPr="00041DC1">
              <w:rPr>
                <w:rFonts w:asciiTheme="majorHAnsi" w:hAnsiTheme="majorHAnsi" w:cstheme="majorHAnsi"/>
                <w:sz w:val="22"/>
                <w:szCs w:val="22"/>
              </w:rPr>
              <w:t>Housing Advis</w:t>
            </w:r>
            <w:r w:rsidR="00B93352" w:rsidRPr="00041DC1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140655" w:rsidRPr="00041DC1">
              <w:rPr>
                <w:rFonts w:asciiTheme="majorHAnsi" w:hAnsiTheme="majorHAnsi" w:cstheme="majorHAnsi"/>
                <w:sz w:val="22"/>
                <w:szCs w:val="22"/>
              </w:rPr>
              <w:t>r</w:t>
            </w:r>
          </w:p>
          <w:p w14:paraId="47D5CC7D" w14:textId="563AC87B" w:rsidR="00134B14" w:rsidRPr="00041DC1" w:rsidRDefault="00134B14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Interviewing clients</w:t>
            </w:r>
          </w:p>
          <w:p w14:paraId="2829F83E" w14:textId="18992CAB" w:rsidR="00134B14" w:rsidRPr="00041DC1" w:rsidRDefault="00134B14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Negotiation</w:t>
            </w:r>
          </w:p>
          <w:p w14:paraId="490D2EC9" w14:textId="77777777" w:rsidR="0026457B" w:rsidRPr="00041DC1" w:rsidRDefault="0026457B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Preparing correspondence, reports and tribunal papers</w:t>
            </w:r>
          </w:p>
          <w:p w14:paraId="625AA0C2" w14:textId="51591BEC" w:rsidR="00AA1338" w:rsidRPr="00041DC1" w:rsidRDefault="00AA1338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Representation</w:t>
            </w:r>
          </w:p>
        </w:tc>
        <w:tc>
          <w:tcPr>
            <w:tcW w:w="1650" w:type="dxa"/>
          </w:tcPr>
          <w:p w14:paraId="49D61E37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Application form and interview</w:t>
            </w:r>
          </w:p>
        </w:tc>
      </w:tr>
      <w:tr w:rsidR="00DB0873" w:rsidRPr="00041DC1" w14:paraId="2A87179D" w14:textId="77777777" w:rsidTr="008E63C9">
        <w:tc>
          <w:tcPr>
            <w:tcW w:w="1271" w:type="dxa"/>
          </w:tcPr>
          <w:p w14:paraId="015E0028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Knowledge and Skills</w:t>
            </w:r>
          </w:p>
        </w:tc>
        <w:tc>
          <w:tcPr>
            <w:tcW w:w="6095" w:type="dxa"/>
          </w:tcPr>
          <w:p w14:paraId="0E38AFEA" w14:textId="0E1A9E2E" w:rsidR="00DB0873" w:rsidRPr="00041DC1" w:rsidRDefault="00AA1338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Specialist k</w:t>
            </w:r>
            <w:r w:rsidR="00140655" w:rsidRPr="00041DC1">
              <w:rPr>
                <w:rFonts w:asciiTheme="majorHAnsi" w:hAnsiTheme="majorHAnsi" w:cstheme="majorHAnsi"/>
                <w:sz w:val="22"/>
                <w:szCs w:val="22"/>
              </w:rPr>
              <w:t>nowledge of Housing Law and advice</w:t>
            </w:r>
            <w:r w:rsidR="00DB0873"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6C8BE312" w14:textId="0F6E8225" w:rsidR="0026457B" w:rsidRPr="00041DC1" w:rsidRDefault="00AA1338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26457B" w:rsidRPr="00041DC1">
              <w:rPr>
                <w:rFonts w:asciiTheme="majorHAnsi" w:hAnsiTheme="majorHAnsi" w:cstheme="majorHAnsi"/>
                <w:sz w:val="22"/>
                <w:szCs w:val="22"/>
              </w:rPr>
              <w:t>nowledge of welfare and debt advice</w:t>
            </w:r>
          </w:p>
          <w:p w14:paraId="570FB800" w14:textId="53C43F97" w:rsidR="00134B14" w:rsidRPr="00041DC1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Ability to prioritise own work, meet deadlines and manage caseload.</w:t>
            </w:r>
          </w:p>
          <w:p w14:paraId="2AC865DD" w14:textId="1A65F621" w:rsidR="00134B14" w:rsidRPr="00041DC1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Ability to use IT in the provision of advice and the preparation of reports, submissions and recording of statistics</w:t>
            </w:r>
          </w:p>
          <w:p w14:paraId="683CC6E0" w14:textId="2AD8EFAB" w:rsidR="0026457B" w:rsidRPr="00041DC1" w:rsidRDefault="0026457B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Effective oral communication and writing skills with particular emphasis on negotiating and representing</w:t>
            </w:r>
          </w:p>
          <w:p w14:paraId="36359931" w14:textId="2EBECB6D" w:rsidR="00DB0873" w:rsidRPr="00041DC1" w:rsidRDefault="00DB0873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Flexible, self-motivated, energetic and enthusiastic with the ability to set priorities and manage multiple tasks in a timely manner under minimal supervision. </w:t>
            </w:r>
          </w:p>
          <w:p w14:paraId="16BC0171" w14:textId="77777777" w:rsidR="00134B14" w:rsidRPr="00041DC1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Ability to give and receive feedback objectively and sensitively</w:t>
            </w:r>
          </w:p>
          <w:p w14:paraId="688EEE6F" w14:textId="0391F1A3" w:rsidR="00134B14" w:rsidRPr="00041DC1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Understanding of social trends and their implication for clients and service provision. </w:t>
            </w:r>
          </w:p>
          <w:p w14:paraId="4142CEE2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3B078506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Application form and interview</w:t>
            </w:r>
          </w:p>
        </w:tc>
      </w:tr>
      <w:tr w:rsidR="00DB0873" w:rsidRPr="00041DC1" w14:paraId="0904AEC8" w14:textId="77777777" w:rsidTr="008E63C9">
        <w:tc>
          <w:tcPr>
            <w:tcW w:w="1271" w:type="dxa"/>
          </w:tcPr>
          <w:p w14:paraId="1BA1B31C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Behaviours</w:t>
            </w:r>
          </w:p>
        </w:tc>
        <w:tc>
          <w:tcPr>
            <w:tcW w:w="6095" w:type="dxa"/>
          </w:tcPr>
          <w:p w14:paraId="3AC712E1" w14:textId="7547D2BD" w:rsidR="0026457B" w:rsidRPr="00041DC1" w:rsidRDefault="0026457B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Ordered approach to casework and an ability and willingness to follow and develop agreed procedures</w:t>
            </w:r>
          </w:p>
          <w:p w14:paraId="5F6C80FD" w14:textId="1AED3664" w:rsidR="00134B14" w:rsidRPr="00041DC1" w:rsidRDefault="00134B14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Understanding of and commitment to the aims and principals of the CAB service and its equal opportunities policies.</w:t>
            </w:r>
          </w:p>
          <w:p w14:paraId="2561012E" w14:textId="1DE6D005" w:rsidR="00DB0873" w:rsidRPr="00041DC1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A ‘can-do’ attitude in all the work you deliver, ensuring it meets the needs of the bureau. </w:t>
            </w:r>
          </w:p>
          <w:p w14:paraId="15770A8B" w14:textId="77777777" w:rsidR="00DB0873" w:rsidRPr="00041DC1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You are accountable for your own performance and development, and you take responsibility for your actions and decisions. </w:t>
            </w:r>
          </w:p>
          <w:p w14:paraId="12DC3F41" w14:textId="66A4D1BD" w:rsidR="00DB0873" w:rsidRPr="00041DC1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You work with others to reach a common goal; sharing information, supporting colleagues and searching out expertise and solutions from relevant partners </w:t>
            </w:r>
            <w:r w:rsidR="008E3B74" w:rsidRPr="00041DC1">
              <w:rPr>
                <w:rFonts w:asciiTheme="majorHAnsi" w:hAnsiTheme="majorHAnsi" w:cstheme="majorHAnsi"/>
                <w:sz w:val="22"/>
                <w:szCs w:val="22"/>
              </w:rPr>
              <w:t>on behalf of clients</w:t>
            </w: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26736267" w14:textId="77777777" w:rsidR="00DB0873" w:rsidRPr="00041DC1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You promote equality and diversity and actively work to minimise harm to others. </w:t>
            </w:r>
          </w:p>
          <w:p w14:paraId="3392CF54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22288F0D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Application form and interview</w:t>
            </w:r>
          </w:p>
        </w:tc>
      </w:tr>
      <w:tr w:rsidR="00DB0873" w:rsidRPr="00041DC1" w14:paraId="56BBFB8D" w14:textId="77777777" w:rsidTr="008E63C9">
        <w:tc>
          <w:tcPr>
            <w:tcW w:w="1271" w:type="dxa"/>
          </w:tcPr>
          <w:p w14:paraId="13B1E5F5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Other Requirements</w:t>
            </w:r>
          </w:p>
        </w:tc>
        <w:tc>
          <w:tcPr>
            <w:tcW w:w="6095" w:type="dxa"/>
          </w:tcPr>
          <w:p w14:paraId="79D74BFD" w14:textId="65A83180" w:rsidR="00DB0873" w:rsidRPr="00041DC1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Provision to </w:t>
            </w:r>
            <w:r w:rsidR="00A705BD"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temporarily </w:t>
            </w: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work </w:t>
            </w:r>
            <w:r w:rsidR="00A705BD"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remotely </w:t>
            </w: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from home </w:t>
            </w:r>
          </w:p>
          <w:p w14:paraId="007FE394" w14:textId="78A5A68B" w:rsidR="00CA55BA" w:rsidRPr="00041DC1" w:rsidRDefault="00CA55BA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Make Home visits to clients or work from any of RCAB’s outreach locations</w:t>
            </w:r>
          </w:p>
          <w:p w14:paraId="538B309B" w14:textId="77777777" w:rsidR="00DB0873" w:rsidRPr="00041DC1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Travel to visit other organisations and venues and attend meetings.</w:t>
            </w:r>
          </w:p>
          <w:p w14:paraId="1DD4825A" w14:textId="77777777" w:rsidR="00DB0873" w:rsidRPr="00041DC1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 xml:space="preserve">Occasionally undertake work out of hours </w:t>
            </w:r>
          </w:p>
          <w:p w14:paraId="7C997A94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27006F56" w14:textId="77777777" w:rsidR="00DB0873" w:rsidRPr="00041DC1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41DC1">
              <w:rPr>
                <w:rFonts w:asciiTheme="majorHAnsi" w:hAnsiTheme="majorHAnsi" w:cstheme="majorHAnsi"/>
                <w:sz w:val="22"/>
                <w:szCs w:val="22"/>
              </w:rPr>
              <w:t>Application form and interview</w:t>
            </w:r>
          </w:p>
        </w:tc>
      </w:tr>
    </w:tbl>
    <w:p w14:paraId="04AE2ABD" w14:textId="77777777" w:rsidR="00DB0873" w:rsidRPr="00041DC1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28AA5852" w14:textId="77777777" w:rsidR="00DB0873" w:rsidRPr="00041DC1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2A0B1C74" w14:textId="77777777" w:rsidR="00DB0873" w:rsidRPr="00041DC1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074F5FBE" w14:textId="7FF92137" w:rsidR="00DB0873" w:rsidRPr="00041DC1" w:rsidRDefault="00DB0873" w:rsidP="00DB0873">
      <w:pPr>
        <w:rPr>
          <w:rFonts w:asciiTheme="majorHAnsi" w:hAnsiTheme="majorHAnsi" w:cstheme="majorHAnsi"/>
          <w:sz w:val="22"/>
          <w:szCs w:val="22"/>
        </w:rPr>
      </w:pPr>
      <w:r w:rsidRPr="00041DC1">
        <w:rPr>
          <w:rFonts w:asciiTheme="majorHAnsi" w:hAnsiTheme="majorHAnsi" w:cstheme="majorHAnsi"/>
          <w:sz w:val="22"/>
          <w:szCs w:val="22"/>
        </w:rPr>
        <w:t xml:space="preserve">RCAB </w:t>
      </w:r>
      <w:r w:rsidR="0012777B">
        <w:rPr>
          <w:rFonts w:asciiTheme="majorHAnsi" w:hAnsiTheme="majorHAnsi" w:cstheme="majorHAnsi"/>
          <w:sz w:val="22"/>
          <w:szCs w:val="22"/>
        </w:rPr>
        <w:t>01/09</w:t>
      </w:r>
      <w:bookmarkStart w:id="0" w:name="_GoBack"/>
      <w:bookmarkEnd w:id="0"/>
      <w:r w:rsidR="00B81AE0" w:rsidRPr="00041DC1">
        <w:rPr>
          <w:rFonts w:asciiTheme="majorHAnsi" w:hAnsiTheme="majorHAnsi" w:cstheme="majorHAnsi"/>
          <w:sz w:val="22"/>
          <w:szCs w:val="22"/>
        </w:rPr>
        <w:t>/2021</w:t>
      </w:r>
    </w:p>
    <w:p w14:paraId="32D73EF0" w14:textId="41E32BD8" w:rsidR="00252F6F" w:rsidRPr="00041DC1" w:rsidRDefault="00252F6F" w:rsidP="00DB0873">
      <w:pPr>
        <w:rPr>
          <w:sz w:val="22"/>
          <w:szCs w:val="22"/>
        </w:rPr>
      </w:pPr>
    </w:p>
    <w:sectPr w:rsidR="00252F6F" w:rsidRPr="00041DC1" w:rsidSect="007218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8406" w14:textId="77777777" w:rsidR="0018349A" w:rsidRDefault="0018349A" w:rsidP="00295282">
      <w:r>
        <w:separator/>
      </w:r>
    </w:p>
  </w:endnote>
  <w:endnote w:type="continuationSeparator" w:id="0">
    <w:p w14:paraId="31F473D3" w14:textId="77777777" w:rsidR="0018349A" w:rsidRDefault="0018349A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560B42A1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2E162D">
      <w:rPr>
        <w:rStyle w:val="PageNumber"/>
        <w:rFonts w:ascii="FS Me" w:hAnsi="FS Me"/>
        <w:noProof/>
        <w:color w:val="FFFFFF" w:themeColor="background1"/>
        <w:sz w:val="16"/>
        <w:szCs w:val="20"/>
      </w:rPr>
      <w:t>4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02211F4B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4BBA361F" wp14:editId="55716C7E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CB21CEE" wp14:editId="7AAA607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4C312818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19EBF56" w14:textId="7B46A47C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2E162D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0B4A" w14:textId="77777777" w:rsidR="0018349A" w:rsidRDefault="0018349A" w:rsidP="00295282">
      <w:r>
        <w:separator/>
      </w:r>
    </w:p>
  </w:footnote>
  <w:footnote w:type="continuationSeparator" w:id="0">
    <w:p w14:paraId="276726EF" w14:textId="77777777" w:rsidR="0018349A" w:rsidRDefault="0018349A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49CA5B1C" w:rsidR="00295282" w:rsidRDefault="0012777B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486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13129F20"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14:paraId="5090BABE" w14:textId="73C1EFE1" w:rsidR="00DB0873" w:rsidRDefault="00674489" w:rsidP="00A77FC4">
    <w:pPr>
      <w:pStyle w:val="Heading1"/>
      <w:rPr>
        <w:rFonts w:ascii="Tahoma" w:hAnsi="Tahoma" w:cs="Tahoma"/>
        <w:color w:val="064169"/>
      </w:rPr>
    </w:pPr>
    <w:r>
      <w:rPr>
        <w:rFonts w:ascii="Tahoma" w:hAnsi="Tahoma" w:cs="Tahoma"/>
        <w:color w:val="064169"/>
      </w:rPr>
      <w:t>Housing Advis</w:t>
    </w:r>
    <w:r w:rsidR="0009082B">
      <w:rPr>
        <w:rFonts w:ascii="Tahoma" w:hAnsi="Tahoma" w:cs="Tahoma"/>
        <w:color w:val="064169"/>
      </w:rPr>
      <w:t>e</w:t>
    </w:r>
    <w:r>
      <w:rPr>
        <w:rFonts w:ascii="Tahoma" w:hAnsi="Tahoma" w:cs="Tahoma"/>
        <w:color w:val="064169"/>
      </w:rPr>
      <w:t>r</w:t>
    </w:r>
  </w:p>
  <w:p w14:paraId="75EE0F69" w14:textId="40F8E475" w:rsidR="00A77FC4" w:rsidRPr="006F4166" w:rsidRDefault="00DB0873" w:rsidP="00A77FC4">
    <w:pPr>
      <w:pStyle w:val="Heading1"/>
      <w:rPr>
        <w:rFonts w:ascii="Tahoma" w:hAnsi="Tahoma" w:cs="Tahoma"/>
      </w:rPr>
    </w:pPr>
    <w:r>
      <w:rPr>
        <w:rFonts w:ascii="Tahoma" w:hAnsi="Tahoma" w:cs="Tahoma"/>
        <w:color w:val="064169"/>
      </w:rPr>
      <w:t>Job Description</w:t>
    </w:r>
  </w:p>
  <w:p w14:paraId="48D2363D" w14:textId="77777777" w:rsidR="00A77FC4" w:rsidRPr="006F4166" w:rsidRDefault="00A77FC4" w:rsidP="00A77FC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5E658F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7CD1E737" w:rsidR="008C1B14" w:rsidRPr="008C1B14" w:rsidRDefault="008C1B14" w:rsidP="008C1B14">
    <w:pPr>
      <w:pStyle w:val="Header"/>
      <w:ind w:left="-426"/>
      <w:rPr>
        <w:b/>
        <w:color w:val="003E82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DAB"/>
    <w:multiLevelType w:val="hybridMultilevel"/>
    <w:tmpl w:val="8BEEB446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7272C5"/>
    <w:multiLevelType w:val="hybridMultilevel"/>
    <w:tmpl w:val="C5D29B04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B1838"/>
    <w:multiLevelType w:val="multilevel"/>
    <w:tmpl w:val="C2F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3601B"/>
    <w:multiLevelType w:val="hybridMultilevel"/>
    <w:tmpl w:val="476EB7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495"/>
    <w:multiLevelType w:val="multilevel"/>
    <w:tmpl w:val="3BFC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43E87"/>
    <w:multiLevelType w:val="hybridMultilevel"/>
    <w:tmpl w:val="D0E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7B0"/>
    <w:multiLevelType w:val="hybridMultilevel"/>
    <w:tmpl w:val="57E8EC1C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9D5091C6">
      <w:numFmt w:val="bullet"/>
      <w:lvlText w:val="•"/>
      <w:lvlJc w:val="left"/>
      <w:pPr>
        <w:ind w:left="2226" w:hanging="720"/>
      </w:pPr>
      <w:rPr>
        <w:rFonts w:ascii="FS Me" w:eastAsia="Times New Roman" w:hAnsi="FS Me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A845733"/>
    <w:multiLevelType w:val="multilevel"/>
    <w:tmpl w:val="FA6EE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57738"/>
    <w:multiLevelType w:val="hybridMultilevel"/>
    <w:tmpl w:val="F0105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060B50"/>
    <w:multiLevelType w:val="hybridMultilevel"/>
    <w:tmpl w:val="5582C38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75E33"/>
    <w:multiLevelType w:val="hybridMultilevel"/>
    <w:tmpl w:val="895ABFF4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6B33"/>
    <w:multiLevelType w:val="hybridMultilevel"/>
    <w:tmpl w:val="90A213CC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C456E8"/>
    <w:multiLevelType w:val="hybridMultilevel"/>
    <w:tmpl w:val="9B32460A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E64290"/>
    <w:multiLevelType w:val="hybridMultilevel"/>
    <w:tmpl w:val="AF7CB4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00DCA"/>
    <w:multiLevelType w:val="hybridMultilevel"/>
    <w:tmpl w:val="783284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B23D6"/>
    <w:multiLevelType w:val="hybridMultilevel"/>
    <w:tmpl w:val="14DE05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5576626"/>
    <w:multiLevelType w:val="multilevel"/>
    <w:tmpl w:val="25DAA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1444B"/>
    <w:multiLevelType w:val="hybridMultilevel"/>
    <w:tmpl w:val="4E7A22DC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6F4"/>
    <w:multiLevelType w:val="hybridMultilevel"/>
    <w:tmpl w:val="94E801FC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AD320F"/>
    <w:multiLevelType w:val="hybridMultilevel"/>
    <w:tmpl w:val="72F22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407B70"/>
    <w:multiLevelType w:val="hybridMultilevel"/>
    <w:tmpl w:val="9566F63A"/>
    <w:lvl w:ilvl="0" w:tplc="9CB2064A">
      <w:numFmt w:val="bullet"/>
      <w:lvlText w:val="•"/>
      <w:lvlJc w:val="left"/>
      <w:pPr>
        <w:ind w:left="1212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74A01D5"/>
    <w:multiLevelType w:val="hybridMultilevel"/>
    <w:tmpl w:val="CA6AE2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B6049C3"/>
    <w:multiLevelType w:val="multilevel"/>
    <w:tmpl w:val="1E38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68231D"/>
    <w:multiLevelType w:val="hybridMultilevel"/>
    <w:tmpl w:val="1B70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02B"/>
    <w:multiLevelType w:val="hybridMultilevel"/>
    <w:tmpl w:val="275E934A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F682C"/>
    <w:multiLevelType w:val="hybridMultilevel"/>
    <w:tmpl w:val="5BD0C9E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D73FA"/>
    <w:multiLevelType w:val="hybridMultilevel"/>
    <w:tmpl w:val="41B87C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6AB6D42"/>
    <w:multiLevelType w:val="hybridMultilevel"/>
    <w:tmpl w:val="0EDA045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62908"/>
    <w:multiLevelType w:val="hybridMultilevel"/>
    <w:tmpl w:val="AC08430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03B6E"/>
    <w:multiLevelType w:val="hybridMultilevel"/>
    <w:tmpl w:val="5CE89B4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3D53"/>
    <w:multiLevelType w:val="hybridMultilevel"/>
    <w:tmpl w:val="FF0C03F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5"/>
  </w:num>
  <w:num w:numId="4">
    <w:abstractNumId w:val="40"/>
  </w:num>
  <w:num w:numId="5">
    <w:abstractNumId w:val="9"/>
  </w:num>
  <w:num w:numId="6">
    <w:abstractNumId w:val="13"/>
  </w:num>
  <w:num w:numId="7">
    <w:abstractNumId w:val="39"/>
  </w:num>
  <w:num w:numId="8">
    <w:abstractNumId w:val="23"/>
  </w:num>
  <w:num w:numId="9">
    <w:abstractNumId w:val="12"/>
  </w:num>
  <w:num w:numId="10">
    <w:abstractNumId w:val="1"/>
  </w:num>
  <w:num w:numId="11">
    <w:abstractNumId w:val="4"/>
  </w:num>
  <w:num w:numId="12">
    <w:abstractNumId w:val="37"/>
  </w:num>
  <w:num w:numId="13">
    <w:abstractNumId w:val="10"/>
  </w:num>
  <w:num w:numId="14">
    <w:abstractNumId w:val="27"/>
  </w:num>
  <w:num w:numId="15">
    <w:abstractNumId w:val="30"/>
  </w:num>
  <w:num w:numId="16">
    <w:abstractNumId w:val="2"/>
  </w:num>
  <w:num w:numId="17">
    <w:abstractNumId w:val="29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38"/>
  </w:num>
  <w:num w:numId="23">
    <w:abstractNumId w:val="41"/>
  </w:num>
  <w:num w:numId="24">
    <w:abstractNumId w:val="43"/>
  </w:num>
  <w:num w:numId="25">
    <w:abstractNumId w:val="25"/>
  </w:num>
  <w:num w:numId="26">
    <w:abstractNumId w:val="42"/>
  </w:num>
  <w:num w:numId="27">
    <w:abstractNumId w:val="34"/>
  </w:num>
  <w:num w:numId="28">
    <w:abstractNumId w:val="33"/>
  </w:num>
  <w:num w:numId="29">
    <w:abstractNumId w:val="17"/>
  </w:num>
  <w:num w:numId="30">
    <w:abstractNumId w:val="26"/>
  </w:num>
  <w:num w:numId="31">
    <w:abstractNumId w:val="6"/>
  </w:num>
  <w:num w:numId="32">
    <w:abstractNumId w:val="32"/>
  </w:num>
  <w:num w:numId="33">
    <w:abstractNumId w:val="15"/>
  </w:num>
  <w:num w:numId="34">
    <w:abstractNumId w:val="28"/>
  </w:num>
  <w:num w:numId="35">
    <w:abstractNumId w:val="22"/>
  </w:num>
  <w:num w:numId="36">
    <w:abstractNumId w:val="20"/>
  </w:num>
  <w:num w:numId="37">
    <w:abstractNumId w:val="21"/>
  </w:num>
  <w:num w:numId="38">
    <w:abstractNumId w:val="7"/>
  </w:num>
  <w:num w:numId="39">
    <w:abstractNumId w:val="11"/>
  </w:num>
  <w:num w:numId="40">
    <w:abstractNumId w:val="8"/>
  </w:num>
  <w:num w:numId="41">
    <w:abstractNumId w:val="36"/>
  </w:num>
  <w:num w:numId="42">
    <w:abstractNumId w:val="14"/>
  </w:num>
  <w:num w:numId="43">
    <w:abstractNumId w:val="24"/>
  </w:num>
  <w:num w:numId="44">
    <w:abstractNumId w:val="3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00B70"/>
    <w:rsid w:val="00033746"/>
    <w:rsid w:val="00041DC1"/>
    <w:rsid w:val="0009082B"/>
    <w:rsid w:val="000B4790"/>
    <w:rsid w:val="000E48EB"/>
    <w:rsid w:val="00104BDB"/>
    <w:rsid w:val="0012777B"/>
    <w:rsid w:val="00131D5C"/>
    <w:rsid w:val="00134B14"/>
    <w:rsid w:val="00140655"/>
    <w:rsid w:val="0018349A"/>
    <w:rsid w:val="001A5DB5"/>
    <w:rsid w:val="00215407"/>
    <w:rsid w:val="00252F6F"/>
    <w:rsid w:val="0026457B"/>
    <w:rsid w:val="002649BE"/>
    <w:rsid w:val="00267509"/>
    <w:rsid w:val="00272836"/>
    <w:rsid w:val="00295282"/>
    <w:rsid w:val="002E0CAE"/>
    <w:rsid w:val="002E162D"/>
    <w:rsid w:val="003575E9"/>
    <w:rsid w:val="003A7648"/>
    <w:rsid w:val="003E3404"/>
    <w:rsid w:val="003E4ED0"/>
    <w:rsid w:val="003E65C7"/>
    <w:rsid w:val="004112A0"/>
    <w:rsid w:val="00442196"/>
    <w:rsid w:val="004D04D8"/>
    <w:rsid w:val="00537D73"/>
    <w:rsid w:val="005A02FD"/>
    <w:rsid w:val="005A4F64"/>
    <w:rsid w:val="005E0A5C"/>
    <w:rsid w:val="005F2484"/>
    <w:rsid w:val="00617304"/>
    <w:rsid w:val="006263F1"/>
    <w:rsid w:val="00640EC6"/>
    <w:rsid w:val="00654729"/>
    <w:rsid w:val="00674489"/>
    <w:rsid w:val="00697F62"/>
    <w:rsid w:val="006B1EB3"/>
    <w:rsid w:val="006B206B"/>
    <w:rsid w:val="006C1F5F"/>
    <w:rsid w:val="006F5898"/>
    <w:rsid w:val="00703C0C"/>
    <w:rsid w:val="00711D11"/>
    <w:rsid w:val="00721839"/>
    <w:rsid w:val="007A7331"/>
    <w:rsid w:val="007F0BF8"/>
    <w:rsid w:val="0080112C"/>
    <w:rsid w:val="00816AB7"/>
    <w:rsid w:val="00823CC6"/>
    <w:rsid w:val="00830708"/>
    <w:rsid w:val="008776A4"/>
    <w:rsid w:val="00885CDD"/>
    <w:rsid w:val="008A0A62"/>
    <w:rsid w:val="008C1B14"/>
    <w:rsid w:val="008C58F6"/>
    <w:rsid w:val="008D10A3"/>
    <w:rsid w:val="008D3023"/>
    <w:rsid w:val="008D4A90"/>
    <w:rsid w:val="008D4B45"/>
    <w:rsid w:val="008E1403"/>
    <w:rsid w:val="008E3B74"/>
    <w:rsid w:val="008F32F4"/>
    <w:rsid w:val="00913A12"/>
    <w:rsid w:val="00936E88"/>
    <w:rsid w:val="009370E8"/>
    <w:rsid w:val="009620C0"/>
    <w:rsid w:val="009F44FC"/>
    <w:rsid w:val="009F5DA5"/>
    <w:rsid w:val="00A14838"/>
    <w:rsid w:val="00A34D9C"/>
    <w:rsid w:val="00A705BD"/>
    <w:rsid w:val="00A77FC4"/>
    <w:rsid w:val="00AA1338"/>
    <w:rsid w:val="00AA5263"/>
    <w:rsid w:val="00B01B50"/>
    <w:rsid w:val="00B04BED"/>
    <w:rsid w:val="00B5071E"/>
    <w:rsid w:val="00B81AE0"/>
    <w:rsid w:val="00B93352"/>
    <w:rsid w:val="00B9467C"/>
    <w:rsid w:val="00BA5583"/>
    <w:rsid w:val="00BA7B6B"/>
    <w:rsid w:val="00BD1DFA"/>
    <w:rsid w:val="00BE4307"/>
    <w:rsid w:val="00BF68B2"/>
    <w:rsid w:val="00C35008"/>
    <w:rsid w:val="00C36132"/>
    <w:rsid w:val="00C4072A"/>
    <w:rsid w:val="00C43CD2"/>
    <w:rsid w:val="00C67696"/>
    <w:rsid w:val="00C82EAA"/>
    <w:rsid w:val="00CA5162"/>
    <w:rsid w:val="00CA55BA"/>
    <w:rsid w:val="00CB6B2D"/>
    <w:rsid w:val="00D6571E"/>
    <w:rsid w:val="00D72180"/>
    <w:rsid w:val="00DB0873"/>
    <w:rsid w:val="00DB2AB5"/>
    <w:rsid w:val="00DE164D"/>
    <w:rsid w:val="00DE7609"/>
    <w:rsid w:val="00E216B1"/>
    <w:rsid w:val="00E65FB8"/>
    <w:rsid w:val="00E6606A"/>
    <w:rsid w:val="00EA595D"/>
    <w:rsid w:val="00ED107E"/>
    <w:rsid w:val="00F85C63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E63F566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4609B-F495-41B7-A260-67CF3DF1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Gavin Lovesey</cp:lastModifiedBy>
  <cp:revision>43</cp:revision>
  <cp:lastPrinted>2020-08-15T17:05:00Z</cp:lastPrinted>
  <dcterms:created xsi:type="dcterms:W3CDTF">2020-05-15T14:56:00Z</dcterms:created>
  <dcterms:modified xsi:type="dcterms:W3CDTF">2021-09-01T07:27:00Z</dcterms:modified>
</cp:coreProperties>
</file>